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66937A" w14:textId="77777777" w:rsidR="00250D83" w:rsidRPr="00FC10EF" w:rsidRDefault="00DC7FD5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250D83">
        <w:rPr>
          <w:rFonts w:ascii="Calibri" w:hAnsi="Calibri" w:cs="Calibri"/>
          <w:iCs/>
        </w:rPr>
        <w:t>solicitar que inclua no cronograma de serviços de manutenção da via pública e vazamento de esgoto a céu aberto, a Rua José Anastácio de Oliveira – Sol Nascente.</w:t>
      </w:r>
    </w:p>
    <w:p w14:paraId="266D0761" w14:textId="5A34A362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0E4" w14:textId="77777777" w:rsidR="002A1071" w:rsidRDefault="002A1071">
      <w:r>
        <w:separator/>
      </w:r>
    </w:p>
  </w:endnote>
  <w:endnote w:type="continuationSeparator" w:id="0">
    <w:p w14:paraId="71E96583" w14:textId="77777777" w:rsidR="002A1071" w:rsidRDefault="002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2A43" w14:textId="77777777" w:rsidR="002A1071" w:rsidRDefault="002A1071">
      <w:r>
        <w:separator/>
      </w:r>
    </w:p>
  </w:footnote>
  <w:footnote w:type="continuationSeparator" w:id="0">
    <w:p w14:paraId="5431750D" w14:textId="77777777" w:rsidR="002A1071" w:rsidRDefault="002A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3158"/>
    <w:rsid w:val="002841A1"/>
    <w:rsid w:val="00294771"/>
    <w:rsid w:val="002A10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2:00Z</dcterms:created>
  <dcterms:modified xsi:type="dcterms:W3CDTF">2026-04-22T14:33:00Z</dcterms:modified>
</cp:coreProperties>
</file>